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7" w:rsidRDefault="00B261A7" w:rsidP="008F2EA5">
      <w:pPr>
        <w:spacing w:before="100" w:beforeAutospacing="1"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 работы учителя-логопед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ков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ы Ивановны</w:t>
      </w:r>
    </w:p>
    <w:p w:rsidR="00B261A7" w:rsidRDefault="00B261A7" w:rsidP="00B2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B26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Pr="00B26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B26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Pr="00B26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261A7" w:rsidRDefault="00B261A7" w:rsidP="00B2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ганизация</w:t>
            </w:r>
          </w:p>
          <w:p w:rsidR="00B261A7" w:rsidRDefault="00B26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логопедической рабо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формление необходимой документ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оруд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оспитательная рабо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ышение профессиональной квалификации</w:t>
            </w:r>
          </w:p>
        </w:tc>
      </w:tr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бследование речи старшей и подготовительной группы (с 1 по 15 сентября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оставление годового и перспективного план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ить картинный материал по артикуляционной и пальчиковой гимнасти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Консультации для воспитателей и родителей по результатам обследования речи детей (сентябрь)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нима</w:t>
            </w:r>
            <w:r>
              <w:rPr>
                <w:rFonts w:ascii="Times New Roman" w:eastAsia="Times New Roman" w:hAnsi="Times New Roman" w:cs="Times New Roman"/>
              </w:rPr>
              <w:t xml:space="preserve">ть участие в работе МО </w:t>
            </w:r>
            <w:r>
              <w:rPr>
                <w:rFonts w:ascii="Times New Roman" w:eastAsia="Times New Roman" w:hAnsi="Times New Roman" w:cs="Times New Roman"/>
              </w:rPr>
              <w:t xml:space="preserve"> ДОУ.</w:t>
            </w:r>
          </w:p>
        </w:tc>
      </w:tr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 w:rsidP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Комплектование подгрупп для </w:t>
            </w:r>
            <w:r>
              <w:rPr>
                <w:rFonts w:ascii="Times New Roman" w:eastAsia="Times New Roman" w:hAnsi="Times New Roman" w:cs="Times New Roman"/>
              </w:rPr>
              <w:t>занятий (по итогам диагностики в сентябр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71552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Заполнение </w:t>
            </w:r>
            <w:r w:rsidR="00B261A7">
              <w:rPr>
                <w:rFonts w:ascii="Times New Roman" w:eastAsia="Times New Roman" w:hAnsi="Times New Roman" w:cs="Times New Roman"/>
              </w:rPr>
              <w:t>акта обслед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одготовить карточки с речевым материал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ации для воспитателей и родителей по постановке звуков (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Самостоятельное изучение новинок специальной литературы</w:t>
            </w:r>
            <w:r>
              <w:rPr>
                <w:rFonts w:ascii="Times New Roman" w:eastAsia="Times New Roman" w:hAnsi="Times New Roman" w:cs="Times New Roman"/>
              </w:rPr>
              <w:t xml:space="preserve"> (в течение года).</w:t>
            </w:r>
          </w:p>
        </w:tc>
      </w:tr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Составление расписаний занятий (списки детей, сообщение о распределении по подгруппам администрации, воспитателям, родителям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Составление примерного тематического плана подгрупповой рабо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добрать упражнения на развитие мелкой моторик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формление стенда «Ответы на вопросы родителей» (один раз в квартал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Участвовать в работе семинаров, курсов усовершенствования и рабочих совещаниях, проводимых по намеченным планам (по мере проведения).</w:t>
            </w:r>
          </w:p>
        </w:tc>
      </w:tr>
      <w:tr w:rsidR="00B261A7" w:rsidTr="00B261A7">
        <w:trPr>
          <w:trHeight w:val="3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Заполнение речевых карт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Составление графика работы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добрать игры для развития зрительного и слухового внимания, памяти, мышления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сещение и выступление на родительских собраниях (октябрь, январь, май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овышать квалификацию (в течение года).</w:t>
            </w:r>
          </w:p>
        </w:tc>
      </w:tr>
      <w:tr w:rsidR="00B261A7" w:rsidTr="00B261A7">
        <w:trPr>
          <w:trHeight w:val="3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Участие в работ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МП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A7" w:rsidRDefault="00B26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A7" w:rsidRDefault="00B26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A7" w:rsidRDefault="00B26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A7" w:rsidRDefault="00B261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Направление детей на консультации к специалиста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 w:rsidP="008F2EA5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формление листа занятости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добрать игры для развития фонематических представлений, звукового анализа и синтеза</w:t>
            </w:r>
          </w:p>
        </w:tc>
      </w:tr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Подгрупповая и индивидуальная работа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тьм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Оформление журнала посещений и журнала уче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 Пополнять папки с текстами и раздаточным материалом (лексика, грамматика, связная речь)</w:t>
            </w:r>
          </w:p>
        </w:tc>
      </w:tr>
      <w:tr w:rsidR="00B261A7" w:rsidTr="00B261A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 Выпуск детей 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Написание </w:t>
            </w:r>
            <w:r>
              <w:rPr>
                <w:rFonts w:ascii="Times New Roman" w:eastAsia="Times New Roman" w:hAnsi="Times New Roman" w:cs="Times New Roman"/>
              </w:rPr>
              <w:t>конспектов</w:t>
            </w:r>
            <w:r>
              <w:rPr>
                <w:rFonts w:ascii="Times New Roman" w:eastAsia="Times New Roman" w:hAnsi="Times New Roman" w:cs="Times New Roman"/>
              </w:rPr>
              <w:t xml:space="preserve"> зан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одобрать игры для развития просодической стороны реч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 Посещать открытые занятия воспитател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7" w:rsidRDefault="00B261A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261A7" w:rsidRDefault="00B261A7" w:rsidP="00B2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1A7" w:rsidRDefault="00B261A7" w:rsidP="00B2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1A7" w:rsidRDefault="00B261A7" w:rsidP="00B2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0A4C" w:rsidRDefault="008F2EA5"/>
    <w:sectPr w:rsidR="00690A4C" w:rsidSect="00B26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BF"/>
    <w:rsid w:val="00640AA3"/>
    <w:rsid w:val="006D41BF"/>
    <w:rsid w:val="00715520"/>
    <w:rsid w:val="008F2EA5"/>
    <w:rsid w:val="00B261A7"/>
    <w:rsid w:val="00B9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8301-2FFE-4094-8B25-6431362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6</Characters>
  <Application>Microsoft Office Word</Application>
  <DocSecurity>0</DocSecurity>
  <Lines>15</Lines>
  <Paragraphs>4</Paragraphs>
  <ScaleCrop>false</ScaleCrop>
  <Company>diakov.ne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10-09T02:27:00Z</dcterms:created>
  <dcterms:modified xsi:type="dcterms:W3CDTF">2018-10-09T02:37:00Z</dcterms:modified>
</cp:coreProperties>
</file>